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44" w:rsidRDefault="007B1E01">
      <w:r>
        <w:t xml:space="preserve">Date: </w:t>
      </w:r>
      <w:r w:rsidR="008B5CAF">
        <w:t xml:space="preserve"> </w:t>
      </w:r>
      <w:r w:rsidR="000E0BC7" w:rsidRPr="00B3207F">
        <w:rPr>
          <w:rFonts w:ascii="Courier New" w:hAnsi="Courier New" w:cs="Courier Ne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0E0BC7" w:rsidRPr="00B3207F">
        <w:rPr>
          <w:rFonts w:ascii="Courier New" w:hAnsi="Courier New" w:cs="Courier New"/>
          <w:sz w:val="20"/>
          <w:szCs w:val="20"/>
        </w:rPr>
        <w:instrText xml:space="preserve"> FORMTEXT </w:instrText>
      </w:r>
      <w:r w:rsidR="000E0BC7" w:rsidRPr="00B3207F">
        <w:rPr>
          <w:rFonts w:ascii="Courier New" w:hAnsi="Courier New" w:cs="Courier New"/>
          <w:sz w:val="20"/>
          <w:szCs w:val="20"/>
        </w:rPr>
      </w:r>
      <w:r w:rsidR="000E0BC7" w:rsidRPr="00B3207F">
        <w:rPr>
          <w:rFonts w:ascii="Courier New" w:hAnsi="Courier New" w:cs="Courier New"/>
          <w:sz w:val="20"/>
          <w:szCs w:val="20"/>
        </w:rPr>
        <w:fldChar w:fldCharType="separate"/>
      </w:r>
      <w:r w:rsidR="000E0BC7" w:rsidRPr="00B3207F">
        <w:rPr>
          <w:rFonts w:ascii="Courier New" w:hAnsi="Arial" w:cs="Courier New"/>
          <w:noProof/>
          <w:sz w:val="20"/>
          <w:szCs w:val="20"/>
        </w:rPr>
        <w:t> </w:t>
      </w:r>
      <w:r w:rsidR="000E0BC7" w:rsidRPr="00B3207F">
        <w:rPr>
          <w:rFonts w:ascii="Courier New" w:hAnsi="Arial" w:cs="Courier New"/>
          <w:noProof/>
          <w:sz w:val="20"/>
          <w:szCs w:val="20"/>
        </w:rPr>
        <w:t> </w:t>
      </w:r>
      <w:r w:rsidR="000E0BC7" w:rsidRPr="00B3207F">
        <w:rPr>
          <w:rFonts w:ascii="Courier New" w:hAnsi="Arial" w:cs="Courier New"/>
          <w:noProof/>
          <w:sz w:val="20"/>
          <w:szCs w:val="20"/>
        </w:rPr>
        <w:t> </w:t>
      </w:r>
      <w:r w:rsidR="000E0BC7" w:rsidRPr="00B3207F">
        <w:rPr>
          <w:rFonts w:ascii="Courier New" w:hAnsi="Arial" w:cs="Courier New"/>
          <w:noProof/>
          <w:sz w:val="20"/>
          <w:szCs w:val="20"/>
        </w:rPr>
        <w:t> </w:t>
      </w:r>
      <w:r w:rsidR="000E0BC7" w:rsidRPr="00B3207F">
        <w:rPr>
          <w:rFonts w:ascii="Courier New" w:hAnsi="Arial" w:cs="Courier New"/>
          <w:noProof/>
          <w:sz w:val="20"/>
          <w:szCs w:val="20"/>
        </w:rPr>
        <w:t> </w:t>
      </w:r>
      <w:r w:rsidR="000E0BC7" w:rsidRPr="00B3207F">
        <w:rPr>
          <w:rFonts w:ascii="Courier New" w:hAnsi="Courier New" w:cs="Courier New"/>
          <w:sz w:val="20"/>
          <w:szCs w:val="20"/>
        </w:rPr>
        <w:fldChar w:fldCharType="end"/>
      </w:r>
    </w:p>
    <w:p w:rsidR="00B3207F" w:rsidRDefault="00B3207F">
      <w:r>
        <w:t xml:space="preserve">Name 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0B44" w:rsidRPr="00B3207F">
        <w:rPr>
          <w:rFonts w:ascii="Courier New" w:hAnsi="Courier New" w:cs="Courier New"/>
          <w:sz w:val="20"/>
          <w:szCs w:val="20"/>
        </w:rPr>
        <w:instrText xml:space="preserve"> FORMTEXT </w:instrText>
      </w:r>
      <w:r w:rsidR="00980B44" w:rsidRPr="00B3207F">
        <w:rPr>
          <w:rFonts w:ascii="Courier New" w:hAnsi="Courier New" w:cs="Courier New"/>
          <w:sz w:val="20"/>
          <w:szCs w:val="20"/>
        </w:rPr>
      </w:r>
      <w:r w:rsidR="00980B44" w:rsidRPr="00B3207F">
        <w:rPr>
          <w:rFonts w:ascii="Courier New" w:hAnsi="Courier New" w:cs="Courier New"/>
          <w:sz w:val="20"/>
          <w:szCs w:val="20"/>
        </w:rPr>
        <w:fldChar w:fldCharType="separate"/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end"/>
      </w:r>
    </w:p>
    <w:p w:rsidR="00CB23FF" w:rsidRPr="00B3207F" w:rsidRDefault="00813805">
      <w:pPr>
        <w:rPr>
          <w:b/>
        </w:rPr>
      </w:pPr>
      <w:r w:rsidRPr="00B3207F">
        <w:rPr>
          <w:b/>
        </w:rPr>
        <w:t>Imagery Analysis</w:t>
      </w:r>
      <w:r w:rsidR="0011581C" w:rsidRPr="00B3207F">
        <w:rPr>
          <w:b/>
        </w:rPr>
        <w:t xml:space="preserve"> (to be t</w:t>
      </w:r>
      <w:r w:rsidRPr="00B3207F">
        <w:rPr>
          <w:b/>
        </w:rPr>
        <w:t xml:space="preserve">urned in </w:t>
      </w:r>
      <w:r w:rsidR="0011581C" w:rsidRPr="00B3207F">
        <w:rPr>
          <w:b/>
        </w:rPr>
        <w:t>on the last day of each play)</w:t>
      </w:r>
      <w:r w:rsidR="00B3207F">
        <w:rPr>
          <w:b/>
        </w:rPr>
        <w:t xml:space="preserve">. Do these forms in Word; don’t write them out. Email them to me as attachments when you have completed them. </w:t>
      </w:r>
    </w:p>
    <w:p w:rsidR="00B3207F" w:rsidRDefault="00813805" w:rsidP="00813805">
      <w:pPr>
        <w:pStyle w:val="ListParagraph"/>
        <w:numPr>
          <w:ilvl w:val="0"/>
          <w:numId w:val="1"/>
        </w:numPr>
      </w:pPr>
      <w:r>
        <w:t xml:space="preserve">Shakespeare often communicated ideas through figurative language, which he developed from emblems (see the English Emblem Book project at </w:t>
      </w:r>
      <w:hyperlink r:id="rId6" w:history="1">
        <w:r w:rsidRPr="008768F1">
          <w:rPr>
            <w:rStyle w:val="Hyperlink"/>
          </w:rPr>
          <w:t>http://emblem.libraries.psu.edu/</w:t>
        </w:r>
      </w:hyperlink>
      <w:r>
        <w:t xml:space="preserve">). His audience learned to recognize and “read” repeated emblems or metaphors. Look for </w:t>
      </w:r>
      <w:r w:rsidR="0011581C" w:rsidRPr="000C3606">
        <w:rPr>
          <w:b/>
        </w:rPr>
        <w:t xml:space="preserve">one </w:t>
      </w:r>
      <w:r w:rsidR="0011581C">
        <w:t xml:space="preserve">repeating type of </w:t>
      </w:r>
      <w:r w:rsidR="0011581C" w:rsidRPr="000C3606">
        <w:rPr>
          <w:i/>
        </w:rPr>
        <w:t>metaphor</w:t>
      </w:r>
      <w:r w:rsidR="0011581C">
        <w:t xml:space="preserve"> </w:t>
      </w:r>
      <w:r>
        <w:t>(sight/blindness, nakedness, gardens/ wilderness, disease, animals, eating and gluttony, nothingness, pearls and wealth, sea-transformation</w:t>
      </w:r>
      <w:r w:rsidR="0011581C">
        <w:t>, coinage, printing, acting, color, food, weather, infancy, etc</w:t>
      </w:r>
      <w:r>
        <w:t xml:space="preserve">) and write down as many examples as you can </w:t>
      </w:r>
      <w:r w:rsidR="0011581C">
        <w:t xml:space="preserve">as you go through the play </w:t>
      </w:r>
      <w:r>
        <w:t>from the play.</w:t>
      </w:r>
      <w:r w:rsidR="0011581C">
        <w:t xml:space="preserve"> </w:t>
      </w:r>
      <w:r w:rsidR="000C3606">
        <w:t>Cite each (</w:t>
      </w:r>
      <w:r w:rsidR="00980B44">
        <w:t xml:space="preserve">for example, </w:t>
      </w:r>
      <w:r w:rsidR="000C3606">
        <w:t xml:space="preserve">1.3.45-46). Don’t use examples where the term is used literally (In this phrase, “You shall have gold / To pay the petty </w:t>
      </w:r>
      <w:r w:rsidR="000C3606">
        <w:rPr>
          <w:rStyle w:val="keyword1"/>
        </w:rPr>
        <w:t>debt</w:t>
      </w:r>
      <w:r w:rsidR="000C3606">
        <w:t xml:space="preserve"> “) debt is literal, but in “</w:t>
      </w:r>
      <w:r w:rsidR="002B4DB9">
        <w:t xml:space="preserve">Of this proud king, who studies day and night / To answer all the </w:t>
      </w:r>
      <w:r w:rsidR="002B4DB9">
        <w:rPr>
          <w:rStyle w:val="keyword1"/>
        </w:rPr>
        <w:t>debt</w:t>
      </w:r>
      <w:r w:rsidR="002B4DB9">
        <w:t xml:space="preserve"> he owes to you / Even with the bloody payment of your deaths,</w:t>
      </w:r>
      <w:r w:rsidR="000C3606">
        <w:t xml:space="preserve">” it is metaphorical). 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0B44" w:rsidRPr="00B3207F">
        <w:rPr>
          <w:rFonts w:ascii="Courier New" w:hAnsi="Courier New" w:cs="Courier New"/>
          <w:sz w:val="20"/>
          <w:szCs w:val="20"/>
        </w:rPr>
        <w:instrText xml:space="preserve"> FORMTEXT </w:instrText>
      </w:r>
      <w:r w:rsidR="00980B44" w:rsidRPr="00B3207F">
        <w:rPr>
          <w:rFonts w:ascii="Courier New" w:hAnsi="Courier New" w:cs="Courier New"/>
          <w:sz w:val="20"/>
          <w:szCs w:val="20"/>
        </w:rPr>
      </w:r>
      <w:r w:rsidR="00980B44" w:rsidRPr="00B3207F">
        <w:rPr>
          <w:rFonts w:ascii="Courier New" w:hAnsi="Courier New" w:cs="Courier New"/>
          <w:sz w:val="20"/>
          <w:szCs w:val="20"/>
        </w:rPr>
        <w:fldChar w:fldCharType="separate"/>
      </w:r>
      <w:bookmarkStart w:id="0" w:name="_GoBack"/>
      <w:bookmarkEnd w:id="0"/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end"/>
      </w:r>
    </w:p>
    <w:p w:rsidR="00813805" w:rsidRPr="00B3207F" w:rsidRDefault="0011581C" w:rsidP="00B3207F">
      <w:pPr>
        <w:pStyle w:val="ListParagraph"/>
        <w:rPr>
          <w:rFonts w:ascii="Courier New" w:hAnsi="Courier New" w:cs="Courier New"/>
        </w:rPr>
      </w:pPr>
      <w:r w:rsidRPr="00B3207F">
        <w:rPr>
          <w:rFonts w:ascii="Courier New" w:hAnsi="Courier New" w:cs="Courier New"/>
        </w:rPr>
        <w:br/>
      </w:r>
      <w:r w:rsidRPr="00B3207F">
        <w:rPr>
          <w:rFonts w:ascii="Courier New" w:hAnsi="Courier New" w:cs="Courier New"/>
        </w:rPr>
        <w:br/>
      </w:r>
      <w:r w:rsidRPr="00B3207F">
        <w:rPr>
          <w:rFonts w:ascii="Courier New" w:hAnsi="Courier New" w:cs="Courier New"/>
        </w:rPr>
        <w:br/>
      </w:r>
    </w:p>
    <w:p w:rsidR="0011581C" w:rsidRDefault="0011581C" w:rsidP="00813805">
      <w:pPr>
        <w:pStyle w:val="ListParagraph"/>
        <w:numPr>
          <w:ilvl w:val="0"/>
          <w:numId w:val="1"/>
        </w:numPr>
      </w:pPr>
      <w:r>
        <w:t xml:space="preserve">After you have gone through the whole play, speculate about what thematic idea Shakespeare is trying to convey through his use of </w:t>
      </w:r>
      <w:r w:rsidR="000C3606">
        <w:t>this emblem or metaphor</w:t>
      </w:r>
      <w:r>
        <w:t xml:space="preserve">. Who uses the imagery, and with whom </w:t>
      </w:r>
      <w:r w:rsidR="00B3207F">
        <w:t xml:space="preserve">or what </w:t>
      </w:r>
      <w:r>
        <w:t xml:space="preserve">is it associated? 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80B44" w:rsidRPr="00B3207F">
        <w:rPr>
          <w:rFonts w:ascii="Courier New" w:hAnsi="Courier New" w:cs="Courier New"/>
          <w:sz w:val="20"/>
          <w:szCs w:val="20"/>
        </w:rPr>
        <w:instrText xml:space="preserve"> FORMTEXT </w:instrText>
      </w:r>
      <w:r w:rsidR="00980B44" w:rsidRPr="00B3207F">
        <w:rPr>
          <w:rFonts w:ascii="Courier New" w:hAnsi="Courier New" w:cs="Courier New"/>
          <w:sz w:val="20"/>
          <w:szCs w:val="20"/>
        </w:rPr>
      </w:r>
      <w:r w:rsidR="00980B44" w:rsidRPr="00B3207F">
        <w:rPr>
          <w:rFonts w:ascii="Courier New" w:hAnsi="Courier New" w:cs="Courier New"/>
          <w:sz w:val="20"/>
          <w:szCs w:val="20"/>
        </w:rPr>
        <w:fldChar w:fldCharType="separate"/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Arial" w:cs="Courier New"/>
          <w:noProof/>
          <w:sz w:val="20"/>
          <w:szCs w:val="20"/>
        </w:rPr>
        <w:t> </w:t>
      </w:r>
      <w:r w:rsidR="00980B44" w:rsidRPr="00B3207F">
        <w:rPr>
          <w:rFonts w:ascii="Courier New" w:hAnsi="Courier New" w:cs="Courier New"/>
          <w:sz w:val="20"/>
          <w:szCs w:val="20"/>
        </w:rPr>
        <w:fldChar w:fldCharType="end"/>
      </w:r>
      <w:r>
        <w:br/>
      </w:r>
      <w:r>
        <w:br/>
      </w:r>
      <w:r>
        <w:br/>
      </w:r>
    </w:p>
    <w:p w:rsidR="000C3606" w:rsidRDefault="0011581C" w:rsidP="00BE1D04">
      <w:pPr>
        <w:pStyle w:val="ListParagraph"/>
        <w:numPr>
          <w:ilvl w:val="0"/>
          <w:numId w:val="1"/>
        </w:numPr>
      </w:pPr>
      <w:r>
        <w:t xml:space="preserve">Look for examples of </w:t>
      </w:r>
      <w:r w:rsidR="00980B44">
        <w:t xml:space="preserve">repeating or syntactic tropes such as </w:t>
      </w:r>
      <w:r w:rsidR="00292F87" w:rsidRPr="00DF22D0">
        <w:rPr>
          <w:b/>
        </w:rPr>
        <w:t>antithesis</w:t>
      </w:r>
      <w:r w:rsidR="00DF22D0" w:rsidRPr="00DF22D0">
        <w:rPr>
          <w:b/>
        </w:rPr>
        <w:t xml:space="preserve">, </w:t>
      </w:r>
      <w:r w:rsidR="00BE1D04">
        <w:rPr>
          <w:b/>
        </w:rPr>
        <w:t xml:space="preserve">hendiadys, anadiplosis, pun, </w:t>
      </w:r>
      <w:proofErr w:type="spellStart"/>
      <w:r w:rsidR="00BE1D04" w:rsidRPr="00BE1D04">
        <w:rPr>
          <w:b/>
        </w:rPr>
        <w:t>epanalepsis</w:t>
      </w:r>
      <w:proofErr w:type="spellEnd"/>
      <w:r w:rsidR="00BE1D04">
        <w:rPr>
          <w:b/>
        </w:rPr>
        <w:t xml:space="preserve">, </w:t>
      </w:r>
      <w:proofErr w:type="spellStart"/>
      <w:r w:rsidR="00BE1D04">
        <w:rPr>
          <w:b/>
        </w:rPr>
        <w:t>diacope</w:t>
      </w:r>
      <w:proofErr w:type="spellEnd"/>
      <w:r w:rsidR="00BE1D04">
        <w:rPr>
          <w:b/>
        </w:rPr>
        <w:t xml:space="preserve">, </w:t>
      </w:r>
      <w:proofErr w:type="spellStart"/>
      <w:r w:rsidR="00980B44">
        <w:rPr>
          <w:b/>
        </w:rPr>
        <w:t>antimetabole</w:t>
      </w:r>
      <w:proofErr w:type="spellEnd"/>
      <w:r w:rsidR="00BE1D04">
        <w:rPr>
          <w:b/>
        </w:rPr>
        <w:t xml:space="preserve">, </w:t>
      </w:r>
      <w:proofErr w:type="spellStart"/>
      <w:r w:rsidR="00BE1D04">
        <w:rPr>
          <w:b/>
        </w:rPr>
        <w:t>polysyndeton</w:t>
      </w:r>
      <w:proofErr w:type="spellEnd"/>
      <w:r w:rsidR="00BE1D04">
        <w:rPr>
          <w:b/>
        </w:rPr>
        <w:t xml:space="preserve">, etc. </w:t>
      </w:r>
      <w:r w:rsidR="000C3606">
        <w:t xml:space="preserve">used by two different types of character </w:t>
      </w:r>
      <w:r w:rsidR="000C3606" w:rsidRPr="00DF22D0">
        <w:rPr>
          <w:u w:val="single"/>
        </w:rPr>
        <w:t>throughout</w:t>
      </w:r>
      <w:r w:rsidR="000C3606">
        <w:t xml:space="preserve"> this play. </w:t>
      </w:r>
      <w:r>
        <w:t xml:space="preserve">Copy several of them down </w:t>
      </w:r>
      <w:r w:rsidR="000C3606">
        <w:t xml:space="preserve">in the table below </w:t>
      </w:r>
      <w:r>
        <w:t xml:space="preserve">and list the act and scene numbers. </w:t>
      </w:r>
      <w:r w:rsidR="00BE1D04">
        <w:t xml:space="preserve"> Make sure you identify the </w:t>
      </w:r>
      <w:r w:rsidR="00980B44">
        <w:t xml:space="preserve">rhetorical </w:t>
      </w:r>
      <w:r w:rsidR="00BE1D04">
        <w:t>trop</w:t>
      </w:r>
      <w:r w:rsidR="00980B44">
        <w:t>e by name</w:t>
      </w:r>
      <w:r w:rsidR="00BE1D04">
        <w:t xml:space="preserve">. </w:t>
      </w:r>
    </w:p>
    <w:p w:rsidR="000C3606" w:rsidRDefault="0011581C" w:rsidP="000C3606">
      <w:pPr>
        <w:pStyle w:val="ListParagraph"/>
      </w:pPr>
      <w:r>
        <w:br/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B4DB9" w:rsidTr="002B4DB9">
        <w:tc>
          <w:tcPr>
            <w:tcW w:w="4788" w:type="dxa"/>
          </w:tcPr>
          <w:p w:rsidR="000C3606" w:rsidRDefault="000C3606" w:rsidP="002B4DB9">
            <w:pPr>
              <w:pStyle w:val="ListParagraph"/>
              <w:ind w:left="0"/>
            </w:pPr>
            <w:r>
              <w:t xml:space="preserve">Character 1: </w:t>
            </w:r>
          </w:p>
        </w:tc>
        <w:tc>
          <w:tcPr>
            <w:tcW w:w="4788" w:type="dxa"/>
          </w:tcPr>
          <w:p w:rsidR="000C3606" w:rsidRDefault="000C3606" w:rsidP="002B4DB9">
            <w:pPr>
              <w:pStyle w:val="ListParagraph"/>
              <w:ind w:left="0"/>
            </w:pPr>
            <w:r>
              <w:t xml:space="preserve">Character 2: </w:t>
            </w:r>
          </w:p>
        </w:tc>
      </w:tr>
      <w:tr w:rsidR="002B4DB9" w:rsidTr="002B4DB9">
        <w:tc>
          <w:tcPr>
            <w:tcW w:w="4788" w:type="dxa"/>
          </w:tcPr>
          <w:p w:rsidR="000C3606" w:rsidRDefault="00980B44" w:rsidP="002B4DB9">
            <w:pPr>
              <w:pStyle w:val="ListParagraph"/>
              <w:ind w:left="0"/>
            </w:pP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</w:tcPr>
          <w:p w:rsidR="000C3606" w:rsidRDefault="00980B44" w:rsidP="002B4DB9">
            <w:pPr>
              <w:pStyle w:val="ListParagraph"/>
              <w:ind w:left="0"/>
            </w:pP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instrText xml:space="preserve"> FORMTEXT </w:instrText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separate"/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Arial" w:cs="Courier New"/>
                <w:noProof/>
                <w:sz w:val="20"/>
                <w:szCs w:val="20"/>
              </w:rPr>
              <w:t> </w:t>
            </w:r>
            <w:r w:rsidRPr="00B3207F">
              <w:rPr>
                <w:rFonts w:ascii="Courier New" w:hAnsi="Courier New" w:cs="Courier New"/>
                <w:sz w:val="20"/>
                <w:szCs w:val="20"/>
              </w:rPr>
              <w:fldChar w:fldCharType="end"/>
            </w:r>
          </w:p>
        </w:tc>
      </w:tr>
    </w:tbl>
    <w:p w:rsidR="0011581C" w:rsidRDefault="0011581C" w:rsidP="000C3606">
      <w:pPr>
        <w:pStyle w:val="ListParagraph"/>
      </w:pPr>
      <w:r>
        <w:br/>
      </w:r>
      <w:r>
        <w:br/>
      </w:r>
    </w:p>
    <w:p w:rsidR="0011581C" w:rsidRDefault="0011581C" w:rsidP="00813805">
      <w:pPr>
        <w:pStyle w:val="ListParagraph"/>
        <w:numPr>
          <w:ilvl w:val="0"/>
          <w:numId w:val="1"/>
        </w:numPr>
      </w:pPr>
      <w:r>
        <w:t>Look for examples of classical or literary allusions</w:t>
      </w:r>
      <w:r w:rsidR="004972FA">
        <w:t xml:space="preserve"> from Greek and Roman mythology or other literary sources. List several of them here, along with an explanation of them. </w:t>
      </w:r>
      <w:r w:rsidR="00B3207F">
        <w:br/>
      </w:r>
      <w:r w:rsidR="00B3207F" w:rsidRPr="00B3207F">
        <w:rPr>
          <w:rFonts w:ascii="Courier New" w:hAnsi="Courier New" w:cs="Courier New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3207F" w:rsidRPr="00B3207F">
        <w:rPr>
          <w:rFonts w:ascii="Courier New" w:hAnsi="Courier New" w:cs="Courier New"/>
          <w:sz w:val="20"/>
          <w:szCs w:val="20"/>
        </w:rPr>
        <w:instrText xml:space="preserve"> FORMTEXT </w:instrText>
      </w:r>
      <w:r w:rsidR="00B3207F" w:rsidRPr="00B3207F">
        <w:rPr>
          <w:rFonts w:ascii="Courier New" w:hAnsi="Courier New" w:cs="Courier New"/>
          <w:sz w:val="20"/>
          <w:szCs w:val="20"/>
        </w:rPr>
      </w:r>
      <w:r w:rsidR="00B3207F" w:rsidRPr="00B3207F">
        <w:rPr>
          <w:rFonts w:ascii="Courier New" w:hAnsi="Courier New" w:cs="Courier New"/>
          <w:sz w:val="20"/>
          <w:szCs w:val="20"/>
        </w:rPr>
        <w:fldChar w:fldCharType="separate"/>
      </w:r>
      <w:r w:rsidR="00B3207F" w:rsidRPr="00B3207F">
        <w:rPr>
          <w:rFonts w:ascii="Courier New" w:hAnsi="Arial" w:cs="Courier New"/>
          <w:noProof/>
          <w:sz w:val="20"/>
          <w:szCs w:val="20"/>
        </w:rPr>
        <w:t> </w:t>
      </w:r>
      <w:r w:rsidR="00B3207F" w:rsidRPr="00B3207F">
        <w:rPr>
          <w:rFonts w:ascii="Courier New" w:hAnsi="Arial" w:cs="Courier New"/>
          <w:noProof/>
          <w:sz w:val="20"/>
          <w:szCs w:val="20"/>
        </w:rPr>
        <w:t> </w:t>
      </w:r>
      <w:r w:rsidR="00B3207F" w:rsidRPr="00B3207F">
        <w:rPr>
          <w:rFonts w:ascii="Courier New" w:hAnsi="Arial" w:cs="Courier New"/>
          <w:noProof/>
          <w:sz w:val="20"/>
          <w:szCs w:val="20"/>
        </w:rPr>
        <w:t> </w:t>
      </w:r>
      <w:r w:rsidR="00B3207F" w:rsidRPr="00B3207F">
        <w:rPr>
          <w:rFonts w:ascii="Courier New" w:hAnsi="Arial" w:cs="Courier New"/>
          <w:noProof/>
          <w:sz w:val="20"/>
          <w:szCs w:val="20"/>
        </w:rPr>
        <w:t> </w:t>
      </w:r>
      <w:r w:rsidR="00B3207F" w:rsidRPr="00B3207F">
        <w:rPr>
          <w:rFonts w:ascii="Courier New" w:hAnsi="Arial" w:cs="Courier New"/>
          <w:noProof/>
          <w:sz w:val="20"/>
          <w:szCs w:val="20"/>
        </w:rPr>
        <w:t> </w:t>
      </w:r>
      <w:r w:rsidR="00B3207F" w:rsidRPr="00B3207F">
        <w:rPr>
          <w:rFonts w:ascii="Courier New" w:hAnsi="Courier New" w:cs="Courier New"/>
          <w:sz w:val="20"/>
          <w:szCs w:val="20"/>
        </w:rPr>
        <w:fldChar w:fldCharType="end"/>
      </w:r>
    </w:p>
    <w:sectPr w:rsidR="0011581C" w:rsidSect="00CB23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E3FDD"/>
    <w:multiLevelType w:val="hybridMultilevel"/>
    <w:tmpl w:val="B84C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ocumentProtection w:edit="forms" w:enforcement="1"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3805"/>
    <w:rsid w:val="000B2DB6"/>
    <w:rsid w:val="000C3606"/>
    <w:rsid w:val="000E0BC7"/>
    <w:rsid w:val="0011581C"/>
    <w:rsid w:val="00177339"/>
    <w:rsid w:val="00292F87"/>
    <w:rsid w:val="002B4DB9"/>
    <w:rsid w:val="003B0E3A"/>
    <w:rsid w:val="0045050F"/>
    <w:rsid w:val="004972FA"/>
    <w:rsid w:val="004975B0"/>
    <w:rsid w:val="004C38B9"/>
    <w:rsid w:val="004D793C"/>
    <w:rsid w:val="00550CCA"/>
    <w:rsid w:val="005521B1"/>
    <w:rsid w:val="00571B5C"/>
    <w:rsid w:val="007412EB"/>
    <w:rsid w:val="00796A5D"/>
    <w:rsid w:val="007B1E01"/>
    <w:rsid w:val="007E1C9E"/>
    <w:rsid w:val="00813805"/>
    <w:rsid w:val="008B5CAF"/>
    <w:rsid w:val="009127C7"/>
    <w:rsid w:val="00941F49"/>
    <w:rsid w:val="009632E5"/>
    <w:rsid w:val="00980B44"/>
    <w:rsid w:val="009C7617"/>
    <w:rsid w:val="009C79B8"/>
    <w:rsid w:val="00A36760"/>
    <w:rsid w:val="00B3207F"/>
    <w:rsid w:val="00B3217B"/>
    <w:rsid w:val="00BC0471"/>
    <w:rsid w:val="00BE1D04"/>
    <w:rsid w:val="00BF3880"/>
    <w:rsid w:val="00CB23FF"/>
    <w:rsid w:val="00DF22D0"/>
    <w:rsid w:val="00E543F5"/>
    <w:rsid w:val="00E94042"/>
    <w:rsid w:val="00EB27A6"/>
    <w:rsid w:val="00FD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01588-7232-41B1-9EF6-2059F12EE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3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805"/>
    <w:pPr>
      <w:ind w:left="720"/>
      <w:contextualSpacing/>
    </w:pPr>
  </w:style>
  <w:style w:type="character" w:styleId="Hyperlink">
    <w:name w:val="Hyperlink"/>
    <w:uiPriority w:val="99"/>
    <w:unhideWhenUsed/>
    <w:rsid w:val="0081380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207F"/>
    <w:rPr>
      <w:rFonts w:ascii="Tahoma" w:hAnsi="Tahoma" w:cs="Tahoma"/>
      <w:sz w:val="16"/>
      <w:szCs w:val="16"/>
    </w:rPr>
  </w:style>
  <w:style w:type="character" w:customStyle="1" w:styleId="keyword1">
    <w:name w:val="keyword1"/>
    <w:basedOn w:val="DefaultParagraphFont"/>
    <w:rsid w:val="000C3606"/>
  </w:style>
  <w:style w:type="table" w:styleId="TableGrid">
    <w:name w:val="Table Grid"/>
    <w:basedOn w:val="TableNormal"/>
    <w:uiPriority w:val="59"/>
    <w:rsid w:val="000C3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mblem.libraries.psu.ed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170CF-D5E5-46FD-BCAA-7A804ED5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2069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emblem.libraries.psu.ed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dams</dc:creator>
  <cp:keywords/>
  <cp:lastModifiedBy>Mary Adams</cp:lastModifiedBy>
  <cp:revision>2</cp:revision>
  <dcterms:created xsi:type="dcterms:W3CDTF">2017-06-07T12:47:00Z</dcterms:created>
  <dcterms:modified xsi:type="dcterms:W3CDTF">2017-06-07T12:47:00Z</dcterms:modified>
</cp:coreProperties>
</file>